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 2004实用教程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15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Flash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